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847A6E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847A6E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C871E9">
        <w:rPr>
          <w:rFonts w:ascii="Times New Roman" w:hAnsi="Times New Roman"/>
          <w:b/>
          <w:sz w:val="24"/>
          <w:szCs w:val="24"/>
          <w:u w:val="single"/>
        </w:rPr>
        <w:t>информатике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C871E9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064631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302846"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80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2521"/>
        <w:gridCol w:w="30"/>
      </w:tblGrid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302846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302846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302846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="00302846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064631" w:rsidP="00064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2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аса (12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C871E9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064631">
              <w:rPr>
                <w:rFonts w:ascii="Times New Roman" w:hAnsi="Times New Roman"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064631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Default="001A1A03" w:rsidP="00B8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Default="001A1A03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54" w:rsidRPr="000A4CC9" w:rsidTr="001B6285">
        <w:tc>
          <w:tcPr>
            <w:tcW w:w="3119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7D4754" w:rsidRPr="000A4CC9" w:rsidRDefault="00BB34B5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754" w:rsidRPr="000A4CC9" w:rsidRDefault="00BB34B5" w:rsidP="00BB3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7D4754" w:rsidRPr="000A4CC9" w:rsidTr="001B6285">
        <w:tc>
          <w:tcPr>
            <w:tcW w:w="3119" w:type="dxa"/>
          </w:tcPr>
          <w:p w:rsidR="007D4754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C871E9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0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 w:rsidR="001A1A03">
        <w:rPr>
          <w:rFonts w:ascii="Times New Roman" w:hAnsi="Times New Roman"/>
          <w:b/>
          <w:sz w:val="24"/>
          <w:szCs w:val="24"/>
        </w:rPr>
        <w:t xml:space="preserve"> 20</w:t>
      </w:r>
      <w:r w:rsidR="00302846"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BB3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4B5">
        <w:rPr>
          <w:rFonts w:ascii="Times New Roman" w:hAnsi="Times New Roman"/>
          <w:sz w:val="24"/>
          <w:szCs w:val="24"/>
        </w:rPr>
        <w:t>каб</w:t>
      </w:r>
      <w:proofErr w:type="spellEnd"/>
      <w:r w:rsidR="00BB34B5">
        <w:rPr>
          <w:rFonts w:ascii="Times New Roman" w:hAnsi="Times New Roman"/>
          <w:sz w:val="24"/>
          <w:szCs w:val="24"/>
        </w:rPr>
        <w:t>. № 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DF4130" w:rsidRDefault="00C871E9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0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 w:rsidR="00302846"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0711CD" w:rsidRDefault="00147239" w:rsidP="001A1A03">
      <w:pPr>
        <w:jc w:val="both"/>
        <w:rPr>
          <w:rFonts w:ascii="Times New Roman" w:hAnsi="Times New Roman"/>
          <w:b/>
          <w:sz w:val="24"/>
          <w:szCs w:val="24"/>
        </w:rPr>
      </w:pPr>
      <w:r w:rsidRPr="00147239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302846"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 w:rsidR="00302846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C871E9">
        <w:rPr>
          <w:rFonts w:ascii="Times New Roman" w:hAnsi="Times New Roman"/>
          <w:sz w:val="24"/>
          <w:szCs w:val="24"/>
        </w:rPr>
        <w:t>информат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C871E9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1</w:t>
      </w:r>
      <w:r w:rsidR="00677B8A">
        <w:rPr>
          <w:rFonts w:ascii="Times New Roman" w:hAnsi="Times New Roman"/>
          <w:b/>
          <w:sz w:val="24"/>
          <w:szCs w:val="24"/>
        </w:rPr>
        <w:t>.</w:t>
      </w:r>
      <w:r w:rsidR="00302846"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147239" w:rsidRPr="00147239">
        <w:rPr>
          <w:rFonts w:ascii="Times New Roman" w:hAnsi="Times New Roman"/>
          <w:sz w:val="24"/>
          <w:szCs w:val="24"/>
        </w:rPr>
        <w:t>http://www.obrmv.ru/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302846"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 w:rsidR="003028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ого года по информатике</w:t>
      </w:r>
      <w:bookmarkStart w:id="0" w:name="_GoBack"/>
      <w:bookmarkEnd w:id="0"/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30284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30284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147239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</w:t>
      </w:r>
    </w:p>
    <w:p w:rsidR="00F465BC" w:rsidRDefault="00F465BC" w:rsidP="0014723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</w:t>
      </w:r>
      <w:r w:rsidR="00147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911ABC" w:rsidRDefault="001A1A03" w:rsidP="0030284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63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239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CA3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846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2FB5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B8A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A6E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6B9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4B5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1E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4E0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2E05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AA8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1F0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67C2F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2C8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3F2A"/>
  <w15:docId w15:val="{9968B2AD-4CAE-4DA8-B637-877E2A0B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B1EB-33A9-4BA6-8F35-2DCB414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2</cp:revision>
  <cp:lastPrinted>2023-10-23T13:07:00Z</cp:lastPrinted>
  <dcterms:created xsi:type="dcterms:W3CDTF">2023-10-23T13:08:00Z</dcterms:created>
  <dcterms:modified xsi:type="dcterms:W3CDTF">2023-10-23T13:08:00Z</dcterms:modified>
</cp:coreProperties>
</file>